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751931" w:rsidRPr="00043075" w:rsidRDefault="00CD7B91" w:rsidP="00751931">
      <w:pPr>
        <w:ind w:right="-172"/>
        <w:jc w:val="center"/>
        <w:rPr>
          <w:rStyle w:val="10"/>
          <w:sz w:val="36"/>
          <w:szCs w:val="36"/>
        </w:rPr>
      </w:pPr>
      <w:r w:rsidRPr="00043075">
        <w:rPr>
          <w:rStyle w:val="10"/>
          <w:sz w:val="36"/>
          <w:szCs w:val="36"/>
          <w:highlight w:val="yellow"/>
        </w:rPr>
        <w:t>Наша  жизнь полна творчества</w:t>
      </w:r>
    </w:p>
    <w:p w:rsidR="00751931" w:rsidRDefault="00043075" w:rsidP="00751931">
      <w:pPr>
        <w:ind w:right="-172"/>
        <w:jc w:val="right"/>
        <w:rPr>
          <w:rStyle w:val="10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8255</wp:posOffset>
            </wp:positionV>
            <wp:extent cx="3189605" cy="1655445"/>
            <wp:effectExtent l="19050" t="0" r="0" b="0"/>
            <wp:wrapSquare wrapText="bothSides"/>
            <wp:docPr id="1" name="Рисунок 1" descr="C:\Users\user\Desktop\флэшка\Сполох 2017\Визитка_Momen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лэшка\Сполох 2017\Визитка_Moment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931" w:rsidRPr="00751931">
        <w:rPr>
          <w:rStyle w:val="10"/>
          <w:noProof/>
          <w:lang w:eastAsia="ru-RU"/>
        </w:rPr>
        <w:drawing>
          <wp:inline distT="0" distB="0" distL="0" distR="0">
            <wp:extent cx="2923309" cy="1662545"/>
            <wp:effectExtent l="19050" t="0" r="0" b="0"/>
            <wp:docPr id="7" name="Рисунок 2" descr="C:\Users\user\Desktop\презентация\фланкировка_M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презентация\фланкировка_Mome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56" cy="166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F3D" w:rsidRDefault="00801F3D" w:rsidP="00043075">
      <w:pPr>
        <w:ind w:left="-426" w:right="-172"/>
      </w:pPr>
      <w:r w:rsidRPr="00751931">
        <w:rPr>
          <w:rStyle w:val="10"/>
        </w:rPr>
        <w:br/>
      </w:r>
      <w:r w:rsidR="00043075" w:rsidRPr="00043075">
        <w:rPr>
          <w:noProof/>
          <w:lang w:eastAsia="ru-RU"/>
        </w:rPr>
        <w:drawing>
          <wp:inline distT="0" distB="0" distL="0" distR="0">
            <wp:extent cx="3072327" cy="1772185"/>
            <wp:effectExtent l="19050" t="0" r="0" b="0"/>
            <wp:docPr id="12" name="Рисунок 3" descr="C:\Users\user\Desktop\презентация\масленица видео 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езентация\масленица видео  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33" cy="17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316">
        <w:t xml:space="preserve">                                                                                                                    </w:t>
      </w:r>
      <w:r w:rsidR="00751931" w:rsidRPr="00751931">
        <w:rPr>
          <w:noProof/>
          <w:lang w:eastAsia="ru-RU"/>
        </w:rPr>
        <w:drawing>
          <wp:inline distT="0" distB="0" distL="0" distR="0">
            <wp:extent cx="2730559" cy="1884218"/>
            <wp:effectExtent l="19050" t="0" r="0" b="0"/>
            <wp:docPr id="8" name="Рисунок 3" descr="C:\Users\user\Desktop\презентация\шко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презентация\школ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59" cy="188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F3D" w:rsidRPr="00801F3D" w:rsidRDefault="00043075" w:rsidP="00801F3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5270</wp:posOffset>
            </wp:positionH>
            <wp:positionV relativeFrom="paragraph">
              <wp:posOffset>164465</wp:posOffset>
            </wp:positionV>
            <wp:extent cx="2905760" cy="1682750"/>
            <wp:effectExtent l="19050" t="0" r="8890" b="0"/>
            <wp:wrapSquare wrapText="bothSides"/>
            <wp:docPr id="20" name="Рисунок 2" descr="C:\Users\user\Desktop\презентация\Бурка Казачья песн бу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зентация\Бурка Казачья песн бук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571375" cy="1704109"/>
            <wp:effectExtent l="19050" t="0" r="375" b="0"/>
            <wp:docPr id="5" name="Рисунок 1" descr="C:\Users\user\Desktop\презентация\Традиции Культура казаков_ бук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зентация\Традиции Культура казаков_ букл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73" cy="170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075" w:rsidRDefault="00801F3D" w:rsidP="009551D6">
      <w:pPr>
        <w:ind w:left="-709"/>
        <w:jc w:val="right"/>
      </w:pPr>
      <w:r>
        <w:lastRenderedPageBreak/>
        <w:br w:type="textWrapping" w:clear="all"/>
      </w:r>
    </w:p>
    <w:p w:rsidR="00751931" w:rsidRDefault="00043075" w:rsidP="00043075">
      <w:pPr>
        <w:ind w:left="-709"/>
      </w:pPr>
      <w:r>
        <w:br w:type="textWrapping" w:clear="all"/>
      </w:r>
    </w:p>
    <w:p w:rsidR="008E1659" w:rsidRPr="00801F3D" w:rsidRDefault="00751931" w:rsidP="009551D6">
      <w:pPr>
        <w:tabs>
          <w:tab w:val="left" w:pos="1265"/>
          <w:tab w:val="left" w:pos="10527"/>
        </w:tabs>
        <w:ind w:left="-709"/>
      </w:pPr>
      <w:r>
        <w:tab/>
      </w:r>
      <w:r w:rsidR="009551D6">
        <w:tab/>
      </w:r>
    </w:p>
    <w:sectPr w:rsidR="008E1659" w:rsidRPr="00801F3D" w:rsidSect="00043075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D0" w:rsidRDefault="000905D0" w:rsidP="00CD7B91">
      <w:pPr>
        <w:spacing w:after="0" w:line="240" w:lineRule="auto"/>
      </w:pPr>
      <w:r>
        <w:separator/>
      </w:r>
    </w:p>
  </w:endnote>
  <w:endnote w:type="continuationSeparator" w:id="0">
    <w:p w:rsidR="000905D0" w:rsidRDefault="000905D0" w:rsidP="00CD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D0" w:rsidRDefault="000905D0" w:rsidP="00CD7B91">
      <w:pPr>
        <w:spacing w:after="0" w:line="240" w:lineRule="auto"/>
      </w:pPr>
      <w:r>
        <w:separator/>
      </w:r>
    </w:p>
  </w:footnote>
  <w:footnote w:type="continuationSeparator" w:id="0">
    <w:p w:rsidR="000905D0" w:rsidRDefault="000905D0" w:rsidP="00CD7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F3D"/>
    <w:rsid w:val="00043075"/>
    <w:rsid w:val="0008473F"/>
    <w:rsid w:val="000905D0"/>
    <w:rsid w:val="00180D71"/>
    <w:rsid w:val="00321204"/>
    <w:rsid w:val="00333316"/>
    <w:rsid w:val="00751931"/>
    <w:rsid w:val="0077007E"/>
    <w:rsid w:val="00801F3D"/>
    <w:rsid w:val="008E1659"/>
    <w:rsid w:val="009551D6"/>
    <w:rsid w:val="0097314F"/>
    <w:rsid w:val="00A26659"/>
    <w:rsid w:val="00AB762B"/>
    <w:rsid w:val="00CD7B91"/>
    <w:rsid w:val="00E0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9"/>
  </w:style>
  <w:style w:type="paragraph" w:styleId="1">
    <w:name w:val="heading 1"/>
    <w:basedOn w:val="a"/>
    <w:next w:val="a"/>
    <w:link w:val="10"/>
    <w:uiPriority w:val="9"/>
    <w:qFormat/>
    <w:rsid w:val="00751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F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7B91"/>
  </w:style>
  <w:style w:type="paragraph" w:styleId="a7">
    <w:name w:val="footer"/>
    <w:basedOn w:val="a"/>
    <w:link w:val="a8"/>
    <w:uiPriority w:val="99"/>
    <w:semiHidden/>
    <w:unhideWhenUsed/>
    <w:rsid w:val="00CD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7B91"/>
  </w:style>
  <w:style w:type="character" w:customStyle="1" w:styleId="10">
    <w:name w:val="Заголовок 1 Знак"/>
    <w:basedOn w:val="a0"/>
    <w:link w:val="1"/>
    <w:uiPriority w:val="9"/>
    <w:rsid w:val="00751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99020-875D-4842-ABFA-3DA93E7D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8-30T11:06:00Z</dcterms:created>
  <dcterms:modified xsi:type="dcterms:W3CDTF">2021-08-31T03:56:00Z</dcterms:modified>
</cp:coreProperties>
</file>